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1A314B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F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F19CB" w:rsidRPr="00BF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9/Б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3BFB329D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F19CB" w:rsidRPr="00BF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38064B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F19CB" w:rsidRPr="00BF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ой инженерной системы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4D03AB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BF19CB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F19CB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4CE6F42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F19CB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F3C814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F19CB" w:rsidRPr="00BF19CB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BF19CB">
        <w:rPr>
          <w:rFonts w:ascii="Times New Roman" w:hAnsi="Times New Roman"/>
          <w:bCs/>
          <w:sz w:val="24"/>
        </w:rPr>
        <w:t>.</w:t>
      </w:r>
    </w:p>
    <w:p w14:paraId="7D0C9237" w14:textId="791CA23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F19CB" w:rsidRPr="00BF19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ой инженерной системы электроснабжения</w:t>
      </w:r>
      <w:r w:rsidR="00BF19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08B4E4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F19CB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F19CB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F19CB" w:rsidRPr="00BF19CB">
        <w:rPr>
          <w:rFonts w:ascii="Times New Roman" w:eastAsia="Times New Roman" w:hAnsi="Times New Roman" w:cs="Times New Roman"/>
          <w:sz w:val="24"/>
          <w:szCs w:val="24"/>
          <w:lang w:eastAsia="ru-RU"/>
        </w:rPr>
        <w:t>619/Б/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71D34C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F19CB" w:rsidRPr="00BF19CB">
        <w:rPr>
          <w:rFonts w:ascii="Times New Roman" w:eastAsia="Calibri" w:hAnsi="Times New Roman" w:cs="Times New Roman"/>
          <w:color w:val="000000"/>
          <w:sz w:val="24"/>
          <w:szCs w:val="24"/>
        </w:rPr>
        <w:t>05727000001190026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5E37F3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F19CB" w:rsidRPr="00BF19CB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1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C110AE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F1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F19CB" w:rsidRPr="00BF19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 544 242,64 руб. (Три миллиона пятьсот сорок четыре тысячи двести сорок два рубля 64 копейки</w:t>
      </w:r>
      <w:r w:rsidR="00E06977"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820"/>
        <w:gridCol w:w="906"/>
        <w:gridCol w:w="1244"/>
        <w:gridCol w:w="1000"/>
        <w:gridCol w:w="597"/>
        <w:gridCol w:w="966"/>
        <w:gridCol w:w="955"/>
        <w:gridCol w:w="1293"/>
        <w:gridCol w:w="1171"/>
      </w:tblGrid>
      <w:tr w:rsidR="00BF19CB" w:rsidRPr="00BF19CB" w14:paraId="28586FC7" w14:textId="77777777" w:rsidTr="00BF19CB">
        <w:tc>
          <w:tcPr>
            <w:tcW w:w="215" w:type="pct"/>
          </w:tcPr>
          <w:p w14:paraId="4179F710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38" w:type="pct"/>
          </w:tcPr>
          <w:p w14:paraId="7F080909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84" w:type="pct"/>
          </w:tcPr>
          <w:p w14:paraId="724F9182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65" w:type="pct"/>
          </w:tcPr>
          <w:p w14:paraId="718E1026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34" w:type="pct"/>
          </w:tcPr>
          <w:p w14:paraId="720E7F9B" w14:textId="1F843E8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319" w:type="pct"/>
          </w:tcPr>
          <w:p w14:paraId="31425C9D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516" w:type="pct"/>
          </w:tcPr>
          <w:p w14:paraId="59E7BDE3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510" w:type="pct"/>
          </w:tcPr>
          <w:p w14:paraId="2A6C98EA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91" w:type="pct"/>
          </w:tcPr>
          <w:p w14:paraId="23330E9E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26" w:type="pct"/>
          </w:tcPr>
          <w:p w14:paraId="78C4936B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F19CB" w:rsidRPr="00BF19CB" w14:paraId="108652D6" w14:textId="77777777" w:rsidTr="00BF19CB">
        <w:tc>
          <w:tcPr>
            <w:tcW w:w="215" w:type="pct"/>
            <w:vMerge w:val="restart"/>
            <w:vAlign w:val="center"/>
          </w:tcPr>
          <w:p w14:paraId="63C4DB2A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8" w:type="pct"/>
            <w:vMerge w:val="restart"/>
            <w:vAlign w:val="center"/>
          </w:tcPr>
          <w:p w14:paraId="1218CB1A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Заставская ул., д.28 литера А</w:t>
            </w:r>
          </w:p>
        </w:tc>
        <w:tc>
          <w:tcPr>
            <w:tcW w:w="484" w:type="pct"/>
            <w:vMerge w:val="restart"/>
            <w:vAlign w:val="center"/>
          </w:tcPr>
          <w:p w14:paraId="5C346D0D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665" w:type="pct"/>
            <w:vAlign w:val="center"/>
          </w:tcPr>
          <w:p w14:paraId="624865EF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ой инженерной системы электроснабжения</w:t>
            </w:r>
          </w:p>
        </w:tc>
        <w:tc>
          <w:tcPr>
            <w:tcW w:w="534" w:type="pct"/>
            <w:vAlign w:val="center"/>
          </w:tcPr>
          <w:p w14:paraId="0E7B7657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9" w:type="pct"/>
            <w:vAlign w:val="center"/>
          </w:tcPr>
          <w:p w14:paraId="3177AC64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3-03</w:t>
            </w:r>
          </w:p>
        </w:tc>
        <w:tc>
          <w:tcPr>
            <w:tcW w:w="516" w:type="pct"/>
            <w:vAlign w:val="center"/>
          </w:tcPr>
          <w:p w14:paraId="571D486D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10" w:type="pct"/>
            <w:vAlign w:val="center"/>
          </w:tcPr>
          <w:p w14:paraId="19705E1C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1 048 178,14</w:t>
            </w:r>
          </w:p>
        </w:tc>
        <w:tc>
          <w:tcPr>
            <w:tcW w:w="691" w:type="pct"/>
            <w:vMerge w:val="restart"/>
            <w:vAlign w:val="center"/>
          </w:tcPr>
          <w:p w14:paraId="06D709DA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1 048 178,14</w:t>
            </w:r>
          </w:p>
        </w:tc>
        <w:tc>
          <w:tcPr>
            <w:tcW w:w="626" w:type="pct"/>
            <w:vMerge w:val="restart"/>
            <w:vAlign w:val="center"/>
          </w:tcPr>
          <w:p w14:paraId="02A1B416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3 544 242,64</w:t>
            </w:r>
          </w:p>
        </w:tc>
      </w:tr>
      <w:tr w:rsidR="00BF19CB" w:rsidRPr="00BF19CB" w14:paraId="399C1A8B" w14:textId="77777777" w:rsidTr="00BF19CB">
        <w:tc>
          <w:tcPr>
            <w:tcW w:w="215" w:type="pct"/>
            <w:vMerge w:val="restart"/>
            <w:vAlign w:val="center"/>
          </w:tcPr>
          <w:p w14:paraId="0C24A0FB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8" w:type="pct"/>
            <w:vMerge w:val="restart"/>
            <w:vAlign w:val="center"/>
          </w:tcPr>
          <w:p w14:paraId="7440815E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10 литера А</w:t>
            </w:r>
          </w:p>
        </w:tc>
        <w:tc>
          <w:tcPr>
            <w:tcW w:w="484" w:type="pct"/>
            <w:vMerge w:val="restart"/>
            <w:vAlign w:val="center"/>
          </w:tcPr>
          <w:p w14:paraId="69AFD839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665" w:type="pct"/>
            <w:vAlign w:val="center"/>
          </w:tcPr>
          <w:p w14:paraId="1A070443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ой инженерной системы электроснабжения</w:t>
            </w:r>
          </w:p>
        </w:tc>
        <w:tc>
          <w:tcPr>
            <w:tcW w:w="534" w:type="pct"/>
            <w:vAlign w:val="center"/>
          </w:tcPr>
          <w:p w14:paraId="1A3B33FE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9" w:type="pct"/>
            <w:vAlign w:val="center"/>
          </w:tcPr>
          <w:p w14:paraId="6C464CD8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3-01</w:t>
            </w:r>
          </w:p>
        </w:tc>
        <w:tc>
          <w:tcPr>
            <w:tcW w:w="516" w:type="pct"/>
            <w:vAlign w:val="center"/>
          </w:tcPr>
          <w:p w14:paraId="5FFEF5CD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10" w:type="pct"/>
            <w:vAlign w:val="center"/>
          </w:tcPr>
          <w:p w14:paraId="532892B6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715 159,17</w:t>
            </w:r>
          </w:p>
        </w:tc>
        <w:tc>
          <w:tcPr>
            <w:tcW w:w="691" w:type="pct"/>
            <w:vMerge w:val="restart"/>
            <w:vAlign w:val="center"/>
          </w:tcPr>
          <w:p w14:paraId="569136C5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715 159,17</w:t>
            </w:r>
          </w:p>
        </w:tc>
        <w:tc>
          <w:tcPr>
            <w:tcW w:w="626" w:type="pct"/>
            <w:vMerge/>
          </w:tcPr>
          <w:p w14:paraId="1BEEF790" w14:textId="77777777" w:rsidR="00BF19CB" w:rsidRPr="00BF19CB" w:rsidRDefault="00BF19CB" w:rsidP="00BF19C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F19CB" w:rsidRPr="00BF19CB" w14:paraId="11E08A20" w14:textId="77777777" w:rsidTr="00BF19CB">
        <w:tc>
          <w:tcPr>
            <w:tcW w:w="215" w:type="pct"/>
            <w:vMerge w:val="restart"/>
            <w:vAlign w:val="center"/>
          </w:tcPr>
          <w:p w14:paraId="34B3080F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8" w:type="pct"/>
            <w:vMerge w:val="restart"/>
            <w:vAlign w:val="center"/>
          </w:tcPr>
          <w:p w14:paraId="5348FED1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качей ул., д.12 </w:t>
            </w: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тера М</w:t>
            </w:r>
          </w:p>
        </w:tc>
        <w:tc>
          <w:tcPr>
            <w:tcW w:w="484" w:type="pct"/>
            <w:vMerge w:val="restart"/>
            <w:vAlign w:val="center"/>
          </w:tcPr>
          <w:p w14:paraId="326469D3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евский </w:t>
            </w:r>
          </w:p>
        </w:tc>
        <w:tc>
          <w:tcPr>
            <w:tcW w:w="665" w:type="pct"/>
            <w:vAlign w:val="center"/>
          </w:tcPr>
          <w:p w14:paraId="513C8B95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ой </w:t>
            </w: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женерной системы электроснабжения</w:t>
            </w:r>
          </w:p>
        </w:tc>
        <w:tc>
          <w:tcPr>
            <w:tcW w:w="534" w:type="pct"/>
            <w:vAlign w:val="center"/>
          </w:tcPr>
          <w:p w14:paraId="1AC3BB5B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ектная </w:t>
            </w: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ументация</w:t>
            </w:r>
          </w:p>
        </w:tc>
        <w:tc>
          <w:tcPr>
            <w:tcW w:w="319" w:type="pct"/>
            <w:vAlign w:val="center"/>
          </w:tcPr>
          <w:p w14:paraId="61F75EEF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7-01-</w:t>
            </w: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-04</w:t>
            </w:r>
          </w:p>
        </w:tc>
        <w:tc>
          <w:tcPr>
            <w:tcW w:w="516" w:type="pct"/>
            <w:vAlign w:val="center"/>
          </w:tcPr>
          <w:p w14:paraId="6A01DE99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ОО "Ин-Про"</w:t>
            </w:r>
          </w:p>
        </w:tc>
        <w:tc>
          <w:tcPr>
            <w:tcW w:w="510" w:type="pct"/>
            <w:vAlign w:val="center"/>
          </w:tcPr>
          <w:p w14:paraId="64C58360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616 565,37</w:t>
            </w:r>
          </w:p>
        </w:tc>
        <w:tc>
          <w:tcPr>
            <w:tcW w:w="691" w:type="pct"/>
            <w:vMerge w:val="restart"/>
            <w:vAlign w:val="center"/>
          </w:tcPr>
          <w:p w14:paraId="084DD404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616 565,37</w:t>
            </w:r>
          </w:p>
        </w:tc>
        <w:tc>
          <w:tcPr>
            <w:tcW w:w="626" w:type="pct"/>
            <w:vMerge/>
          </w:tcPr>
          <w:p w14:paraId="2CCB64A3" w14:textId="77777777" w:rsidR="00BF19CB" w:rsidRPr="00BF19CB" w:rsidRDefault="00BF19CB" w:rsidP="00BF19C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F19CB" w:rsidRPr="00BF19CB" w14:paraId="7FAD051D" w14:textId="77777777" w:rsidTr="00BF19CB">
        <w:tc>
          <w:tcPr>
            <w:tcW w:w="215" w:type="pct"/>
            <w:vMerge w:val="restart"/>
            <w:vAlign w:val="center"/>
          </w:tcPr>
          <w:p w14:paraId="6E1F96FC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8" w:type="pct"/>
            <w:vMerge w:val="restart"/>
            <w:vAlign w:val="center"/>
          </w:tcPr>
          <w:p w14:paraId="4CF02593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Турбинная ул., д.38, литера К</w:t>
            </w:r>
          </w:p>
        </w:tc>
        <w:tc>
          <w:tcPr>
            <w:tcW w:w="484" w:type="pct"/>
            <w:vMerge w:val="restart"/>
            <w:vAlign w:val="center"/>
          </w:tcPr>
          <w:p w14:paraId="33DE6520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665" w:type="pct"/>
            <w:vAlign w:val="center"/>
          </w:tcPr>
          <w:p w14:paraId="75DA459A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ой инженерной системы электроснабжения</w:t>
            </w:r>
          </w:p>
        </w:tc>
        <w:tc>
          <w:tcPr>
            <w:tcW w:w="534" w:type="pct"/>
            <w:vAlign w:val="center"/>
          </w:tcPr>
          <w:p w14:paraId="51AD2200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9" w:type="pct"/>
            <w:vAlign w:val="center"/>
          </w:tcPr>
          <w:p w14:paraId="79FE39FB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3-02</w:t>
            </w:r>
          </w:p>
        </w:tc>
        <w:tc>
          <w:tcPr>
            <w:tcW w:w="516" w:type="pct"/>
            <w:vAlign w:val="center"/>
          </w:tcPr>
          <w:p w14:paraId="2903462D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10" w:type="pct"/>
            <w:vAlign w:val="center"/>
          </w:tcPr>
          <w:p w14:paraId="7DA7E6B7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1 164 339,96</w:t>
            </w:r>
          </w:p>
        </w:tc>
        <w:tc>
          <w:tcPr>
            <w:tcW w:w="691" w:type="pct"/>
            <w:vMerge w:val="restart"/>
            <w:vAlign w:val="center"/>
          </w:tcPr>
          <w:p w14:paraId="2D4AE76D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1 164 339,96</w:t>
            </w:r>
          </w:p>
        </w:tc>
        <w:tc>
          <w:tcPr>
            <w:tcW w:w="626" w:type="pct"/>
            <w:vMerge/>
          </w:tcPr>
          <w:p w14:paraId="2D9D1EA2" w14:textId="77777777" w:rsidR="00BF19CB" w:rsidRPr="00BF19CB" w:rsidRDefault="00BF19CB" w:rsidP="00BF19C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F19CB" w:rsidRPr="00BF19CB" w14:paraId="0C6BF0AC" w14:textId="77777777" w:rsidTr="00BF19CB">
        <w:tc>
          <w:tcPr>
            <w:tcW w:w="3683" w:type="pct"/>
            <w:gridSpan w:val="8"/>
            <w:vAlign w:val="center"/>
          </w:tcPr>
          <w:p w14:paraId="2BAA28B1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17" w:type="pct"/>
            <w:gridSpan w:val="2"/>
            <w:vAlign w:val="center"/>
          </w:tcPr>
          <w:p w14:paraId="39E7CB38" w14:textId="77777777" w:rsidR="00BF19CB" w:rsidRPr="00BF19CB" w:rsidRDefault="00BF19CB" w:rsidP="00BF19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9CB">
              <w:rPr>
                <w:rFonts w:ascii="Times New Roman" w:eastAsia="Times New Roman" w:hAnsi="Times New Roman" w:cs="Times New Roman"/>
                <w:sz w:val="18"/>
                <w:szCs w:val="18"/>
              </w:rPr>
              <w:t>3 544 242,6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BF19CB" w:rsidRPr="00073FFB" w14:paraId="206A8B23" w14:textId="77777777" w:rsidTr="00D06B6D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B82C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3348C" w14:textId="77777777" w:rsidR="00BF19CB" w:rsidRPr="00073FFB" w:rsidRDefault="00BF19CB" w:rsidP="00D06B6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9A0E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9D199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F19CB" w:rsidRPr="00073FFB" w14:paraId="68A6AA19" w14:textId="77777777" w:rsidTr="00D06B6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88C2A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07EA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0FA81FD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2A1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2B69" w14:textId="77777777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4714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19CB" w:rsidRPr="00073FFB" w14:paraId="48B9913B" w14:textId="77777777" w:rsidTr="00D06B6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6722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6C53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FBD985A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7343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5749E85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0B3E" w14:textId="77777777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0278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19CB" w:rsidRPr="00073FFB" w14:paraId="0D1C1DAB" w14:textId="77777777" w:rsidTr="00D06B6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563E5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0B66" w14:textId="77777777" w:rsidR="00BF19CB" w:rsidRPr="00073FFB" w:rsidRDefault="00BF19CB" w:rsidP="00D06B6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45A2" w14:textId="77777777" w:rsidR="00BF19CB" w:rsidRPr="00073FFB" w:rsidRDefault="00BF19CB" w:rsidP="00D06B6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422D" w14:textId="77777777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8898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19CB" w:rsidRPr="00073FFB" w14:paraId="2BCE0B00" w14:textId="77777777" w:rsidTr="00D06B6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D2B6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3C53" w14:textId="77777777" w:rsidR="00BF19CB" w:rsidRPr="00073FFB" w:rsidRDefault="00BF19CB" w:rsidP="00D06B6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1C70" w14:textId="77777777" w:rsidR="00BF19CB" w:rsidRPr="00073FFB" w:rsidRDefault="00BF19CB" w:rsidP="00D06B6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B7D3" w14:textId="77777777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E9E6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F19CB" w:rsidRPr="00073FFB" w14:paraId="00EB5254" w14:textId="77777777" w:rsidTr="00D06B6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CECD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531C" w14:textId="77777777" w:rsidR="00BF19CB" w:rsidRPr="00073FFB" w:rsidRDefault="00BF19CB" w:rsidP="00D06B6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1B55" w14:textId="77777777" w:rsidR="00BF19CB" w:rsidRPr="00073FFB" w:rsidRDefault="00BF19CB" w:rsidP="00D06B6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74A1" w14:textId="77777777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1BEF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19CB" w:rsidRPr="00073FFB" w14:paraId="520BE7C8" w14:textId="77777777" w:rsidTr="00D06B6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2453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8F86CC1" w14:textId="77777777" w:rsidR="00BF19CB" w:rsidRPr="00073FFB" w:rsidRDefault="00BF19CB" w:rsidP="00D06B6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FCEE" w14:textId="77777777" w:rsidR="00BF19CB" w:rsidRPr="00073FFB" w:rsidRDefault="00BF19CB" w:rsidP="00D06B6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27FB" w14:textId="7110B1F0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82C6" w14:textId="288747FD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19CB" w:rsidRPr="00073FFB" w14:paraId="680CE150" w14:textId="77777777" w:rsidTr="00D06B6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CC2F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64F0E975" w14:textId="77777777" w:rsidR="00BF19CB" w:rsidRPr="00073FFB" w:rsidRDefault="00BF19CB" w:rsidP="00D06B6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2B2A" w14:textId="77777777" w:rsidR="00BF19CB" w:rsidRPr="00073FFB" w:rsidRDefault="00BF19CB" w:rsidP="00D06B6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ED2" w14:textId="77777777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00B4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19CB" w:rsidRPr="00073FFB" w14:paraId="6597B60B" w14:textId="77777777" w:rsidTr="00D06B6D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B7CB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B8A5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D1F59E0" w14:textId="74F96AD4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A83D" w14:textId="77777777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F909" w14:textId="77777777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19CB" w:rsidRPr="00073FFB" w14:paraId="09E1B932" w14:textId="77777777" w:rsidTr="00D06B6D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8FFB" w14:textId="5D43400A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7AF5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02DDCB4" w14:textId="629BF8EE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94BF" w14:textId="77777777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3570" w14:textId="76C7E56C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19CB" w:rsidRPr="00073FFB" w14:paraId="1DC29CFD" w14:textId="77777777" w:rsidTr="00D06B6D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FC6C" w14:textId="328CB221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BA8A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D560AFC" w14:textId="0F7A2DFF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50FE" w14:textId="77777777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0C3F" w14:textId="79B2CA47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19CB" w:rsidRPr="00073FFB" w14:paraId="63D8CFB5" w14:textId="77777777" w:rsidTr="00D06B6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B3CB" w14:textId="7C3FABAF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2686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1FFA9DD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4C31" w14:textId="77777777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C386" w14:textId="77777777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19CB" w:rsidRPr="00073FFB" w14:paraId="099C571D" w14:textId="77777777" w:rsidTr="00D06B6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3F67" w14:textId="702ACFE1" w:rsidR="00BF19C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146E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CE29AC6" w14:textId="77777777" w:rsidR="00BF19CB" w:rsidRPr="00073FFB" w:rsidRDefault="00BF19CB" w:rsidP="00D0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7D76" w14:textId="77777777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087B" w14:textId="77777777" w:rsidR="00BF19CB" w:rsidRPr="00073FFB" w:rsidRDefault="00BF19CB" w:rsidP="00D0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BC40A60" w14:textId="77777777" w:rsidR="00BF19CB" w:rsidRPr="00BF19CB" w:rsidRDefault="00BF19CB" w:rsidP="00BF19CB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9CB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7ACEC3F6" w14:textId="77777777" w:rsidR="00BF19CB" w:rsidRPr="00BF19CB" w:rsidRDefault="00BF19CB" w:rsidP="00BF19CB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9CB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6940B252" w14:textId="77777777" w:rsidR="00BF19CB" w:rsidRPr="00BF19CB" w:rsidRDefault="00BF19CB" w:rsidP="00BF19CB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9CB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E3687D8" w:rsidR="00A41FF2" w:rsidRPr="00A37FB3" w:rsidRDefault="00BF19CB" w:rsidP="00BF19CB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9CB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7445BF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F19C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B7CB76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F19C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080D87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F19CB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F19CB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F19CB" w:rsidRPr="00BF19CB">
        <w:rPr>
          <w:rFonts w:ascii="Times New Roman" w:eastAsia="Times New Roman" w:hAnsi="Times New Roman" w:cs="Times New Roman"/>
          <w:sz w:val="24"/>
          <w:szCs w:val="24"/>
          <w:lang w:eastAsia="ru-RU"/>
        </w:rPr>
        <w:t>619/Б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BF96A1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F19CB" w:rsidRPr="00BF19CB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1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19C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19C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76511D">
        <w:trPr>
          <w:trHeight w:val="1950"/>
        </w:trPr>
        <w:tc>
          <w:tcPr>
            <w:tcW w:w="993" w:type="dxa"/>
            <w:shd w:val="clear" w:color="auto" w:fill="auto"/>
            <w:vAlign w:val="center"/>
          </w:tcPr>
          <w:p w14:paraId="0423D6FD" w14:textId="7A68E8AC" w:rsidR="005E6471" w:rsidRPr="00360230" w:rsidRDefault="00BF19C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038FA8F" w:rsidR="005E6471" w:rsidRPr="00360230" w:rsidRDefault="00BF19C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C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F19CB">
              <w:rPr>
                <w:rFonts w:ascii="Times New Roman" w:eastAsia="Times New Roman" w:hAnsi="Times New Roman" w:cs="Times New Roman"/>
                <w:lang w:eastAsia="ru-RU"/>
              </w:rPr>
              <w:t>РИТ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1716453A" w:rsidR="005E6471" w:rsidRPr="00360230" w:rsidRDefault="00BF19C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CB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Петербург,   Московский пр., д.148-Д, 7-812-3691297, 000_ritm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1CBCE24" w:rsidR="005E6471" w:rsidRPr="00360230" w:rsidRDefault="00BF19C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CB">
              <w:rPr>
                <w:rFonts w:ascii="Times New Roman" w:eastAsia="Times New Roman" w:hAnsi="Times New Roman" w:cs="Times New Roman"/>
                <w:lang w:eastAsia="ru-RU"/>
              </w:rPr>
              <w:t>7826168779</w:t>
            </w:r>
          </w:p>
        </w:tc>
        <w:tc>
          <w:tcPr>
            <w:tcW w:w="2551" w:type="dxa"/>
          </w:tcPr>
          <w:p w14:paraId="7FA34B9A" w14:textId="42B01CC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94D2AED" w14:textId="4E001121" w:rsidR="00BF19CB" w:rsidRPr="00360230" w:rsidRDefault="00BF19C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BF19CB" w:rsidRDefault="00360230" w:rsidP="00BF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14A9FF80" w:rsidR="00360230" w:rsidRPr="00745B20" w:rsidRDefault="00BF19CB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3B5424D4" w:rsidR="00360230" w:rsidRPr="00BF19CB" w:rsidRDefault="00BF19CB" w:rsidP="00BF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A61C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BF1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359A848F" w:rsidR="00600278" w:rsidRPr="00600278" w:rsidRDefault="00BF19CB" w:rsidP="00BF1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38FBFF9B" w:rsidR="00600278" w:rsidRPr="00600278" w:rsidRDefault="00BF19CB" w:rsidP="00BF1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220ECDB8" w:rsidR="00600278" w:rsidRPr="00600278" w:rsidRDefault="00BF19CB" w:rsidP="00BF1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CB">
              <w:rPr>
                <w:rFonts w:ascii="Times New Roman" w:hAnsi="Times New Roman" w:cs="Times New Roman"/>
                <w:sz w:val="24"/>
                <w:szCs w:val="24"/>
              </w:rPr>
              <w:t>782616877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CF6DDE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6C1CC9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F19CB" w:rsidRPr="00BF19CB">
        <w:rPr>
          <w:rFonts w:ascii="Times New Roman" w:hAnsi="Times New Roman" w:cs="Times New Roman"/>
          <w:sz w:val="24"/>
          <w:szCs w:val="24"/>
        </w:rPr>
        <w:t>Общество</w:t>
      </w:r>
      <w:r w:rsidR="00BF19CB">
        <w:rPr>
          <w:rFonts w:ascii="Times New Roman" w:hAnsi="Times New Roman" w:cs="Times New Roman"/>
          <w:sz w:val="24"/>
          <w:szCs w:val="24"/>
        </w:rPr>
        <w:t>м</w:t>
      </w:r>
      <w:r w:rsidR="00BF19CB" w:rsidRPr="00BF19C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F19CB">
        <w:rPr>
          <w:rFonts w:ascii="Times New Roman" w:hAnsi="Times New Roman" w:cs="Times New Roman"/>
          <w:sz w:val="24"/>
          <w:szCs w:val="24"/>
        </w:rPr>
        <w:t>«</w:t>
      </w:r>
      <w:r w:rsidR="00BF19CB" w:rsidRPr="00BF19CB">
        <w:rPr>
          <w:rFonts w:ascii="Times New Roman" w:hAnsi="Times New Roman" w:cs="Times New Roman"/>
          <w:sz w:val="24"/>
          <w:szCs w:val="24"/>
        </w:rPr>
        <w:t>РИТМ</w:t>
      </w:r>
      <w:r w:rsidR="00BF19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2D20F4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F19CB" w:rsidRPr="00BF19CB">
        <w:rPr>
          <w:rFonts w:ascii="Times New Roman" w:eastAsia="Calibri" w:hAnsi="Times New Roman" w:cs="Times New Roman"/>
          <w:color w:val="000000"/>
          <w:sz w:val="24"/>
          <w:szCs w:val="24"/>
        </w:rPr>
        <w:t>05727000001190026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1745EFE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F19CB" w:rsidRPr="001F2C71" w14:paraId="11528F0E" w14:textId="77777777" w:rsidTr="00D06B6D">
        <w:tc>
          <w:tcPr>
            <w:tcW w:w="3149" w:type="dxa"/>
            <w:vAlign w:val="bottom"/>
            <w:hideMark/>
          </w:tcPr>
          <w:p w14:paraId="7AF61B5E" w14:textId="77777777" w:rsidR="00BF19CB" w:rsidRPr="001F2C71" w:rsidRDefault="00BF19CB" w:rsidP="00D06B6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E84E3A0" w14:textId="77777777" w:rsidR="00BF19CB" w:rsidRPr="001F2C71" w:rsidRDefault="00BF19CB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B1D6257" w14:textId="77777777" w:rsidR="00BF19CB" w:rsidRPr="001F2C71" w:rsidRDefault="00BF19CB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19CB" w:rsidRPr="001F2C71" w14:paraId="220B4A7C" w14:textId="77777777" w:rsidTr="00D06B6D">
        <w:tc>
          <w:tcPr>
            <w:tcW w:w="3149" w:type="dxa"/>
            <w:hideMark/>
          </w:tcPr>
          <w:p w14:paraId="2746D1B2" w14:textId="77777777" w:rsidR="00BF19CB" w:rsidRPr="001F2C71" w:rsidRDefault="00BF19CB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62E769B0" w14:textId="77777777" w:rsidR="00BF19CB" w:rsidRPr="001F2C71" w:rsidRDefault="00BF19CB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2CE5E7A" w14:textId="77777777" w:rsidR="00BF19CB" w:rsidRPr="001F2C71" w:rsidRDefault="00BF19CB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F19CB" w:rsidRPr="001F2C71" w14:paraId="34ACCB9C" w14:textId="77777777" w:rsidTr="00D06B6D">
        <w:trPr>
          <w:trHeight w:val="80"/>
        </w:trPr>
        <w:tc>
          <w:tcPr>
            <w:tcW w:w="3149" w:type="dxa"/>
          </w:tcPr>
          <w:p w14:paraId="26353A8F" w14:textId="77777777" w:rsidR="00BF19CB" w:rsidRPr="001F2C71" w:rsidRDefault="00BF19CB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3144CAD" w14:textId="77777777" w:rsidR="00BF19CB" w:rsidRPr="001F2C71" w:rsidRDefault="00BF19CB" w:rsidP="00D06B6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CCE62B0" w14:textId="77777777" w:rsidR="00BF19CB" w:rsidRPr="001F2C71" w:rsidRDefault="00BF19CB" w:rsidP="00D06B6D">
            <w:pPr>
              <w:spacing w:before="240" w:after="0"/>
            </w:pPr>
          </w:p>
        </w:tc>
      </w:tr>
      <w:tr w:rsidR="00BF19CB" w:rsidRPr="001F2C71" w14:paraId="5C8691F1" w14:textId="77777777" w:rsidTr="00D06B6D">
        <w:tc>
          <w:tcPr>
            <w:tcW w:w="3149" w:type="dxa"/>
            <w:hideMark/>
          </w:tcPr>
          <w:p w14:paraId="640BF90F" w14:textId="77777777" w:rsidR="00BF19CB" w:rsidRPr="001F2C71" w:rsidRDefault="00BF19CB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3A5EA90A" w14:textId="77777777" w:rsidR="00BF19CB" w:rsidRPr="001F2C71" w:rsidRDefault="00BF19CB" w:rsidP="00D06B6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C87B062" w14:textId="77777777" w:rsidR="00BF19CB" w:rsidRPr="001F2C71" w:rsidRDefault="00BF19CB" w:rsidP="00D06B6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F19CB" w:rsidRPr="001F2C71" w14:paraId="3B0D04B0" w14:textId="77777777" w:rsidTr="00D06B6D">
        <w:tc>
          <w:tcPr>
            <w:tcW w:w="3149" w:type="dxa"/>
          </w:tcPr>
          <w:p w14:paraId="3199AB6F" w14:textId="77777777" w:rsidR="00BF19CB" w:rsidRPr="001F2C71" w:rsidRDefault="00BF19CB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F5295D7" w14:textId="77777777" w:rsidR="00BF19CB" w:rsidRPr="001F2C71" w:rsidRDefault="00BF19CB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4B551C" w14:textId="77777777" w:rsidR="00BF19CB" w:rsidRPr="001F2C71" w:rsidRDefault="00BF19CB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F19CB" w:rsidRPr="001F2C71" w14:paraId="21AABB9F" w14:textId="77777777" w:rsidTr="00D06B6D">
        <w:tc>
          <w:tcPr>
            <w:tcW w:w="3149" w:type="dxa"/>
          </w:tcPr>
          <w:p w14:paraId="7D79B4E4" w14:textId="77777777" w:rsidR="00BF19CB" w:rsidRPr="001F2C71" w:rsidRDefault="00BF19CB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1D90AE" w14:textId="77777777" w:rsidR="00BF19CB" w:rsidRPr="001F2C71" w:rsidRDefault="00BF19CB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64434CF" w14:textId="77777777" w:rsidR="00BF19CB" w:rsidRPr="001F2C71" w:rsidRDefault="00BF19CB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F19CB" w:rsidRPr="001F2C71" w14:paraId="17434656" w14:textId="77777777" w:rsidTr="00D06B6D">
        <w:tc>
          <w:tcPr>
            <w:tcW w:w="3149" w:type="dxa"/>
          </w:tcPr>
          <w:p w14:paraId="2DEC951C" w14:textId="77777777" w:rsidR="00BF19CB" w:rsidRPr="001F2C71" w:rsidRDefault="00BF19CB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8211E8C" w14:textId="77777777" w:rsidR="00BF19CB" w:rsidRPr="001F2C71" w:rsidRDefault="00BF19CB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99DD6B8" w14:textId="77777777" w:rsidR="00BF19CB" w:rsidRPr="001F2C71" w:rsidRDefault="00BF19CB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F19CB" w:rsidRPr="001F2C71" w14:paraId="478CFFBA" w14:textId="77777777" w:rsidTr="00D06B6D">
        <w:tc>
          <w:tcPr>
            <w:tcW w:w="3149" w:type="dxa"/>
          </w:tcPr>
          <w:p w14:paraId="0AEDFD87" w14:textId="77777777" w:rsidR="00BF19CB" w:rsidRPr="001F2C71" w:rsidRDefault="00BF19CB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5653120"/>
            <w:r w:rsidRPr="00EF3AB3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6723E4EE" w14:textId="77777777" w:rsidR="00BF19CB" w:rsidRPr="001F2C71" w:rsidRDefault="00BF19CB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71263D6" w14:textId="77777777" w:rsidR="00BF19CB" w:rsidRPr="001F2C71" w:rsidRDefault="00BF19CB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105298" w:rsidRPr="001F2C71" w14:paraId="15F0B023" w14:textId="77777777" w:rsidTr="00D06B6D">
        <w:tc>
          <w:tcPr>
            <w:tcW w:w="3149" w:type="dxa"/>
          </w:tcPr>
          <w:p w14:paraId="165758B0" w14:textId="0B0E80FC" w:rsidR="00105298" w:rsidRPr="001F2C71" w:rsidRDefault="00105298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298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4" w:type="dxa"/>
          </w:tcPr>
          <w:p w14:paraId="2FF2118F" w14:textId="77777777" w:rsidR="00105298" w:rsidRPr="001F2C71" w:rsidRDefault="00105298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4986892" w14:textId="77777777" w:rsidR="00105298" w:rsidRPr="001F2C71" w:rsidRDefault="00105298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05298" w:rsidRPr="001F2C71" w14:paraId="47E7E239" w14:textId="77777777" w:rsidTr="00D06B6D">
        <w:tc>
          <w:tcPr>
            <w:tcW w:w="3149" w:type="dxa"/>
          </w:tcPr>
          <w:p w14:paraId="09D00E38" w14:textId="40FDB2FF" w:rsidR="00105298" w:rsidRPr="00EF3AB3" w:rsidRDefault="00105298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0DBE2A14" w14:textId="77777777" w:rsidR="00105298" w:rsidRPr="001F2C71" w:rsidRDefault="00105298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60E96D" w14:textId="77777777" w:rsidR="00105298" w:rsidRPr="001F2C71" w:rsidRDefault="00105298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298" w:rsidRPr="001F2C71" w14:paraId="6AD8CF8D" w14:textId="77777777" w:rsidTr="00D06B6D">
        <w:tc>
          <w:tcPr>
            <w:tcW w:w="3149" w:type="dxa"/>
          </w:tcPr>
          <w:p w14:paraId="0DE45C55" w14:textId="33E5BDA3" w:rsidR="00105298" w:rsidRPr="001F2C71" w:rsidRDefault="00105298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DCD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CB6EF64" w14:textId="77777777" w:rsidR="00105298" w:rsidRPr="001F2C71" w:rsidRDefault="00105298" w:rsidP="00D06B6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10A7FE1" w14:textId="6AD72423" w:rsidR="00105298" w:rsidRPr="001F2C71" w:rsidRDefault="00105298" w:rsidP="00D06B6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05298" w:rsidRPr="001F2C71" w14:paraId="7722F825" w14:textId="77777777" w:rsidTr="00D06B6D">
        <w:trPr>
          <w:trHeight w:val="80"/>
        </w:trPr>
        <w:tc>
          <w:tcPr>
            <w:tcW w:w="3149" w:type="dxa"/>
          </w:tcPr>
          <w:p w14:paraId="1A9F34E2" w14:textId="5F6CF67D" w:rsidR="00105298" w:rsidRPr="001F2C71" w:rsidRDefault="00105298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8BC81DD" w14:textId="77777777" w:rsidR="00105298" w:rsidRPr="001F2C71" w:rsidRDefault="00105298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2CEEB3B" w14:textId="37451892" w:rsidR="00105298" w:rsidRPr="001F2C71" w:rsidRDefault="00105298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05298" w:rsidRPr="001F2C71" w14:paraId="64F1DD07" w14:textId="77777777" w:rsidTr="00D06B6D">
        <w:trPr>
          <w:trHeight w:val="244"/>
        </w:trPr>
        <w:tc>
          <w:tcPr>
            <w:tcW w:w="3149" w:type="dxa"/>
          </w:tcPr>
          <w:p w14:paraId="139688BF" w14:textId="10653291" w:rsidR="00105298" w:rsidRPr="001F2C71" w:rsidRDefault="00105298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108D10B" w14:textId="77777777" w:rsidR="00105298" w:rsidRPr="001F2C71" w:rsidRDefault="00105298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A485BAE" w14:textId="6AE7BB5F" w:rsidR="00105298" w:rsidRPr="001F2C71" w:rsidRDefault="00105298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05298" w:rsidRPr="001F2C71" w14:paraId="6E50058B" w14:textId="77777777" w:rsidTr="007709ED">
        <w:trPr>
          <w:trHeight w:val="244"/>
        </w:trPr>
        <w:tc>
          <w:tcPr>
            <w:tcW w:w="3149" w:type="dxa"/>
          </w:tcPr>
          <w:p w14:paraId="2DB945F0" w14:textId="79C1F9BF" w:rsidR="00105298" w:rsidRPr="001F2C71" w:rsidRDefault="00105298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B3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BCCD59" w14:textId="77777777" w:rsidR="00105298" w:rsidRPr="001F2C71" w:rsidRDefault="00105298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11E9BE8" w14:textId="0444534A" w:rsidR="00105298" w:rsidRPr="001F2C71" w:rsidRDefault="00105298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5D7">
              <w:t>______________________</w:t>
            </w:r>
            <w:r>
              <w:t>__</w:t>
            </w:r>
          </w:p>
        </w:tc>
      </w:tr>
      <w:tr w:rsidR="00105298" w:rsidRPr="001F2C71" w14:paraId="642EA04C" w14:textId="77777777" w:rsidTr="00D06B6D">
        <w:trPr>
          <w:trHeight w:val="244"/>
        </w:trPr>
        <w:tc>
          <w:tcPr>
            <w:tcW w:w="3149" w:type="dxa"/>
          </w:tcPr>
          <w:p w14:paraId="0EF1A5C7" w14:textId="6C9F1692" w:rsidR="00105298" w:rsidRPr="00EF3AB3" w:rsidRDefault="00105298" w:rsidP="00D06B6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7717591" w14:textId="77777777" w:rsidR="00105298" w:rsidRPr="001F2C71" w:rsidRDefault="00105298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06B83750" w14:textId="3B1A9424" w:rsidR="00105298" w:rsidRPr="00BF3C81" w:rsidRDefault="00105298" w:rsidP="00D06B6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86D0F71" w14:textId="77777777" w:rsidR="00BF19CB" w:rsidRDefault="00BF19C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19CB" w:rsidSect="00286CDE">
      <w:footerReference w:type="even" r:id="rId14"/>
      <w:footerReference w:type="default" r:id="rId15"/>
      <w:pgSz w:w="11906" w:h="16838"/>
      <w:pgMar w:top="709" w:right="850" w:bottom="170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86CD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81791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05298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86CDE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6511D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19CB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7633-AAC3-445D-BC62-BFC7C415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50</cp:revision>
  <cp:lastPrinted>2019-08-02T12:49:00Z</cp:lastPrinted>
  <dcterms:created xsi:type="dcterms:W3CDTF">2016-12-12T06:38:00Z</dcterms:created>
  <dcterms:modified xsi:type="dcterms:W3CDTF">2019-08-02T12:54:00Z</dcterms:modified>
</cp:coreProperties>
</file>